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58617" w14:textId="5C7D493F" w:rsidR="00001FEF" w:rsidRPr="006335CE" w:rsidRDefault="00001FEF" w:rsidP="00001FEF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6335C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財政融資型　　部　　局 ： 福祉部</w:t>
      </w:r>
    </w:p>
    <w:p w14:paraId="6BE95D24" w14:textId="129F8BD4" w:rsidR="00FA6719" w:rsidRPr="006335CE" w:rsidRDefault="00001FEF" w:rsidP="00001FEF">
      <w:pPr>
        <w:widowControl/>
        <w:ind w:firstLineChars="5100" w:firstLine="1024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6335C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母子寡婦福祉事業</w:t>
      </w:r>
    </w:p>
    <w:p w14:paraId="41ED4798" w14:textId="5B22961A" w:rsidR="006C457F" w:rsidRPr="00914A12" w:rsidRDefault="006C457F" w:rsidP="006C457F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 w:rsidRPr="00914A1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注記（事業別財務諸表：母子</w:t>
      </w:r>
      <w:r w:rsidR="001B063C" w:rsidRPr="00914A1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父子</w:t>
      </w:r>
      <w:r w:rsidRPr="00914A1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寡婦福祉事業）</w:t>
      </w:r>
    </w:p>
    <w:p w14:paraId="41ED4799" w14:textId="77777777" w:rsidR="006C457F" w:rsidRPr="00914A12" w:rsidRDefault="006C457F" w:rsidP="006C457F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41ED479A" w14:textId="77777777" w:rsidR="006C457F" w:rsidRPr="00914A12" w:rsidRDefault="006C457F" w:rsidP="006C457F">
      <w:pPr>
        <w:rPr>
          <w:rFonts w:ascii="HG丸ｺﾞｼｯｸM-PRO" w:eastAsia="HG丸ｺﾞｼｯｸM-PRO" w:hAnsi="HG丸ｺﾞｼｯｸM-PRO"/>
          <w:color w:val="000000" w:themeColor="text1"/>
          <w:sz w:val="16"/>
          <w:szCs w:val="16"/>
        </w:rPr>
      </w:pPr>
      <w:r w:rsidRPr="00914A12">
        <w:rPr>
          <w:rFonts w:ascii="HG丸ｺﾞｼｯｸM-PRO" w:eastAsia="HG丸ｺﾞｼｯｸM-PRO" w:hAnsi="HG丸ｺﾞｼｯｸM-PRO" w:hint="eastAsia"/>
          <w:b/>
          <w:color w:val="000000" w:themeColor="text1"/>
        </w:rPr>
        <w:t>１．追加情報</w:t>
      </w:r>
    </w:p>
    <w:p w14:paraId="41ED479B" w14:textId="77777777" w:rsidR="006C457F" w:rsidRPr="00914A12" w:rsidRDefault="006C457F" w:rsidP="00111167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914A1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１）その他財務諸表の内容を理解するために必要と認められる事項</w:t>
      </w:r>
    </w:p>
    <w:p w14:paraId="41ED479C" w14:textId="047A5C4F" w:rsidR="006C457F" w:rsidRPr="00914A12" w:rsidRDefault="008E0BF8" w:rsidP="007E7CB4">
      <w:pPr>
        <w:ind w:firstLineChars="393" w:firstLine="707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914A1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①</w:t>
      </w:r>
      <w:r w:rsidR="006C457F" w:rsidRPr="00914A1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事業の概要</w:t>
      </w:r>
    </w:p>
    <w:p w14:paraId="41ED479D" w14:textId="5CA4A6BA" w:rsidR="006C457F" w:rsidRPr="008226A5" w:rsidRDefault="006C457F" w:rsidP="007E7CB4">
      <w:pPr>
        <w:ind w:leftChars="500" w:left="1050"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bookmarkStart w:id="0" w:name="_GoBack"/>
      <w:bookmarkEnd w:id="0"/>
      <w:r w:rsidRPr="008226A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母子家庭の母や</w:t>
      </w:r>
      <w:r w:rsidR="001B063C" w:rsidRPr="008226A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父子家庭の父、</w:t>
      </w:r>
      <w:r w:rsidRPr="008226A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寡婦の方の経済的自立の助成と生活意欲の助長を図り、併せてその扶養している子の福祉を増進するため、相談のなかで必要性や</w:t>
      </w:r>
      <w:proofErr w:type="gramStart"/>
      <w:r w:rsidRPr="008226A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借受</w:t>
      </w:r>
      <w:proofErr w:type="gramEnd"/>
      <w:r w:rsidRPr="008226A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意思等を確認した上で、必要額の貸付を行っています。</w:t>
      </w:r>
    </w:p>
    <w:p w14:paraId="41ED479E" w14:textId="77777777" w:rsidR="006C457F" w:rsidRPr="008226A5" w:rsidRDefault="006C457F" w:rsidP="00111167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41ED479F" w14:textId="4BE73EFB" w:rsidR="006C457F" w:rsidRPr="008226A5" w:rsidRDefault="006C457F" w:rsidP="007E7CB4">
      <w:pPr>
        <w:ind w:firstLineChars="393" w:firstLine="707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8226A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②当該事業に関し説明すべき固有の事項</w:t>
      </w:r>
    </w:p>
    <w:p w14:paraId="41ED47A0" w14:textId="77777777" w:rsidR="006C457F" w:rsidRPr="00914A12" w:rsidRDefault="006C457F" w:rsidP="007E7CB4">
      <w:pPr>
        <w:spacing w:line="280" w:lineRule="exact"/>
        <w:ind w:leftChars="500" w:left="1050" w:firstLineChars="100" w:firstLine="180"/>
        <w:rPr>
          <w:rFonts w:ascii="HG丸ｺﾞｼｯｸM-PRO" w:eastAsia="HG丸ｺﾞｼｯｸM-PRO" w:hAnsi="HG丸ｺﾞｼｯｸM-PRO"/>
          <w:color w:val="000000" w:themeColor="text1"/>
        </w:rPr>
      </w:pPr>
      <w:r w:rsidRPr="008226A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貸付金の回収不能（貸倒）に備えるため、</w:t>
      </w:r>
      <w:proofErr w:type="gramStart"/>
      <w:r w:rsidRPr="008226A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貸倒</w:t>
      </w:r>
      <w:proofErr w:type="gramEnd"/>
      <w:r w:rsidRPr="008226A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等懸念債権等、特定の債権については個別に回収可能性を検討した上、回収不能見込額を計上しています。</w:t>
      </w:r>
    </w:p>
    <w:p w14:paraId="41ED47A1" w14:textId="77777777" w:rsidR="00EB0E03" w:rsidRPr="00914A12" w:rsidRDefault="00EB0E03" w:rsidP="00EB0E03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41ED47A2" w14:textId="52ED92B2" w:rsidR="001D5930" w:rsidRPr="00D411C9" w:rsidRDefault="001D5930" w:rsidP="00D411C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DC3EE22" w14:textId="77777777" w:rsidR="00001FEF" w:rsidRDefault="00001FE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093359E" w14:textId="77777777" w:rsidR="00001FEF" w:rsidRDefault="00001FE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A7CA8C5" w14:textId="77777777" w:rsidR="00001FEF" w:rsidRDefault="00001FE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B635426" w14:textId="77777777" w:rsidR="00001FEF" w:rsidRDefault="00001FE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CA013B0" w14:textId="77777777" w:rsidR="00001FEF" w:rsidRDefault="00001FE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42037A1" w14:textId="77777777" w:rsidR="00001FEF" w:rsidRDefault="00001FE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302FC85" w14:textId="77777777" w:rsidR="00001FEF" w:rsidRDefault="00001FE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001FEF" w:rsidSect="00FA6719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877C7" w14:textId="77777777" w:rsidR="00786BAE" w:rsidRDefault="00786BAE" w:rsidP="00307CCF">
      <w:r>
        <w:separator/>
      </w:r>
    </w:p>
  </w:endnote>
  <w:endnote w:type="continuationSeparator" w:id="0">
    <w:p w14:paraId="4F066950" w14:textId="77777777" w:rsidR="00786BAE" w:rsidRDefault="00786BAE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CE216" w14:textId="77777777" w:rsidR="00F240B9" w:rsidRDefault="00F240B9" w:rsidP="00F240B9">
    <w:pPr>
      <w:widowControl/>
      <w:jc w:val="left"/>
      <w:rPr>
        <w:rFonts w:ascii="HG丸ｺﾞｼｯｸM-PRO" w:eastAsia="HG丸ｺﾞｼｯｸM-PRO" w:hAnsi="HG丸ｺﾞｼｯｸM-PRO"/>
        <w:sz w:val="18"/>
        <w:szCs w:val="18"/>
      </w:rPr>
    </w:pPr>
  </w:p>
  <w:p w14:paraId="49FA4779" w14:textId="77777777" w:rsidR="00F240B9" w:rsidRPr="00FA6719" w:rsidRDefault="00F240B9" w:rsidP="00F240B9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財政融資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2194D2DD" w14:textId="32702E35" w:rsidR="00F240B9" w:rsidRDefault="00F240B9" w:rsidP="00F240B9">
    <w:pPr>
      <w:widowControl/>
      <w:ind w:firstLineChars="5100" w:firstLine="1024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 w:rsidRPr="008653B4">
      <w:rPr>
        <w:rFonts w:ascii="HG丸ｺﾞｼｯｸM-PRO" w:eastAsia="HG丸ｺﾞｼｯｸM-PRO" w:hAnsi="HG丸ｺﾞｼｯｸM-PRO" w:hint="eastAsia"/>
        <w:b/>
        <w:sz w:val="20"/>
        <w:szCs w:val="20"/>
      </w:rPr>
      <w:t>母子</w:t>
    </w:r>
    <w:r w:rsidR="001B063C" w:rsidRPr="008653B4">
      <w:rPr>
        <w:rFonts w:ascii="HG丸ｺﾞｼｯｸM-PRO" w:eastAsia="HG丸ｺﾞｼｯｸM-PRO" w:hAnsi="HG丸ｺﾞｼｯｸM-PRO" w:hint="eastAsia"/>
        <w:b/>
        <w:sz w:val="20"/>
        <w:szCs w:val="20"/>
      </w:rPr>
      <w:t>父子</w:t>
    </w:r>
    <w:r w:rsidRPr="008653B4">
      <w:rPr>
        <w:rFonts w:ascii="HG丸ｺﾞｼｯｸM-PRO" w:eastAsia="HG丸ｺﾞｼｯｸM-PRO" w:hAnsi="HG丸ｺﾞｼｯｸM-PRO" w:hint="eastAsia"/>
        <w:b/>
        <w:sz w:val="20"/>
        <w:szCs w:val="20"/>
      </w:rPr>
      <w:t>寡婦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1ED47E4" w14:textId="77777777" w:rsidR="00D72262" w:rsidRPr="00F240B9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8F957" w14:textId="77777777" w:rsidR="00786BAE" w:rsidRDefault="00786BAE" w:rsidP="00307CCF">
      <w:r>
        <w:separator/>
      </w:r>
    </w:p>
  </w:footnote>
  <w:footnote w:type="continuationSeparator" w:id="0">
    <w:p w14:paraId="1DE467E2" w14:textId="77777777" w:rsidR="00786BAE" w:rsidRDefault="00786BAE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243AF"/>
    <w:rsid w:val="00043AE7"/>
    <w:rsid w:val="00045880"/>
    <w:rsid w:val="00046167"/>
    <w:rsid w:val="00051FB5"/>
    <w:rsid w:val="00054C5C"/>
    <w:rsid w:val="00061631"/>
    <w:rsid w:val="0006511A"/>
    <w:rsid w:val="00067395"/>
    <w:rsid w:val="00074C54"/>
    <w:rsid w:val="000B1710"/>
    <w:rsid w:val="000B2501"/>
    <w:rsid w:val="000B762C"/>
    <w:rsid w:val="000C66DF"/>
    <w:rsid w:val="000C6F4B"/>
    <w:rsid w:val="000D14E8"/>
    <w:rsid w:val="000E3E92"/>
    <w:rsid w:val="000E642C"/>
    <w:rsid w:val="0010155B"/>
    <w:rsid w:val="001071A1"/>
    <w:rsid w:val="00111167"/>
    <w:rsid w:val="00116C8B"/>
    <w:rsid w:val="00125A86"/>
    <w:rsid w:val="00152EA0"/>
    <w:rsid w:val="001560AB"/>
    <w:rsid w:val="0019744D"/>
    <w:rsid w:val="001A1F02"/>
    <w:rsid w:val="001B063C"/>
    <w:rsid w:val="001D17D9"/>
    <w:rsid w:val="001D2B51"/>
    <w:rsid w:val="001D5930"/>
    <w:rsid w:val="001E3CF1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5596"/>
    <w:rsid w:val="002B7017"/>
    <w:rsid w:val="002D0D8D"/>
    <w:rsid w:val="002D2589"/>
    <w:rsid w:val="002E5906"/>
    <w:rsid w:val="002E68DE"/>
    <w:rsid w:val="00307CCF"/>
    <w:rsid w:val="00320ED5"/>
    <w:rsid w:val="00322E0E"/>
    <w:rsid w:val="003239BE"/>
    <w:rsid w:val="00332E13"/>
    <w:rsid w:val="00334127"/>
    <w:rsid w:val="0033492F"/>
    <w:rsid w:val="003410A9"/>
    <w:rsid w:val="003465EC"/>
    <w:rsid w:val="0036494D"/>
    <w:rsid w:val="00367C74"/>
    <w:rsid w:val="00373218"/>
    <w:rsid w:val="003758C9"/>
    <w:rsid w:val="00377679"/>
    <w:rsid w:val="00382C26"/>
    <w:rsid w:val="003850DE"/>
    <w:rsid w:val="003911A4"/>
    <w:rsid w:val="003A10F3"/>
    <w:rsid w:val="003B228E"/>
    <w:rsid w:val="003B412B"/>
    <w:rsid w:val="003C4563"/>
    <w:rsid w:val="003C5ED3"/>
    <w:rsid w:val="003E6203"/>
    <w:rsid w:val="003F143A"/>
    <w:rsid w:val="003F6DC3"/>
    <w:rsid w:val="0040151E"/>
    <w:rsid w:val="00420C13"/>
    <w:rsid w:val="00432A25"/>
    <w:rsid w:val="0044357F"/>
    <w:rsid w:val="00450938"/>
    <w:rsid w:val="004552FE"/>
    <w:rsid w:val="00466C1E"/>
    <w:rsid w:val="0046737C"/>
    <w:rsid w:val="00471603"/>
    <w:rsid w:val="00471E5F"/>
    <w:rsid w:val="004774D2"/>
    <w:rsid w:val="004920B2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C72BC"/>
    <w:rsid w:val="005F1A49"/>
    <w:rsid w:val="00605D96"/>
    <w:rsid w:val="00607CDB"/>
    <w:rsid w:val="00615287"/>
    <w:rsid w:val="006162DA"/>
    <w:rsid w:val="00621D9E"/>
    <w:rsid w:val="00622694"/>
    <w:rsid w:val="006335CE"/>
    <w:rsid w:val="006500BD"/>
    <w:rsid w:val="006515F1"/>
    <w:rsid w:val="00667ED8"/>
    <w:rsid w:val="006711F6"/>
    <w:rsid w:val="006912A7"/>
    <w:rsid w:val="006A1A81"/>
    <w:rsid w:val="006A4D7C"/>
    <w:rsid w:val="006B26DB"/>
    <w:rsid w:val="006B548A"/>
    <w:rsid w:val="006B75A8"/>
    <w:rsid w:val="006C457F"/>
    <w:rsid w:val="006E1FE9"/>
    <w:rsid w:val="006E3B29"/>
    <w:rsid w:val="006F15CD"/>
    <w:rsid w:val="006F2361"/>
    <w:rsid w:val="006F3424"/>
    <w:rsid w:val="00702F92"/>
    <w:rsid w:val="007122D6"/>
    <w:rsid w:val="00713622"/>
    <w:rsid w:val="00723263"/>
    <w:rsid w:val="0072431E"/>
    <w:rsid w:val="00737262"/>
    <w:rsid w:val="00754D67"/>
    <w:rsid w:val="00784658"/>
    <w:rsid w:val="00786BAE"/>
    <w:rsid w:val="00795941"/>
    <w:rsid w:val="007B0CF2"/>
    <w:rsid w:val="007B5BDD"/>
    <w:rsid w:val="007C3791"/>
    <w:rsid w:val="007C4CB4"/>
    <w:rsid w:val="007C6FDD"/>
    <w:rsid w:val="007C7527"/>
    <w:rsid w:val="007D192D"/>
    <w:rsid w:val="007E37FE"/>
    <w:rsid w:val="007E7CB4"/>
    <w:rsid w:val="007F0D60"/>
    <w:rsid w:val="00804DBA"/>
    <w:rsid w:val="00806758"/>
    <w:rsid w:val="0081141E"/>
    <w:rsid w:val="00820F9E"/>
    <w:rsid w:val="008226A5"/>
    <w:rsid w:val="00831109"/>
    <w:rsid w:val="008313C5"/>
    <w:rsid w:val="00842838"/>
    <w:rsid w:val="00856103"/>
    <w:rsid w:val="00861C31"/>
    <w:rsid w:val="008653B4"/>
    <w:rsid w:val="008738D6"/>
    <w:rsid w:val="00896514"/>
    <w:rsid w:val="008A2F43"/>
    <w:rsid w:val="008C0C96"/>
    <w:rsid w:val="008C16E7"/>
    <w:rsid w:val="008D512F"/>
    <w:rsid w:val="008E09E1"/>
    <w:rsid w:val="008E0BF8"/>
    <w:rsid w:val="008E4EDC"/>
    <w:rsid w:val="008F51CB"/>
    <w:rsid w:val="00906C9A"/>
    <w:rsid w:val="00914A12"/>
    <w:rsid w:val="00933A62"/>
    <w:rsid w:val="00942126"/>
    <w:rsid w:val="00947054"/>
    <w:rsid w:val="009953EE"/>
    <w:rsid w:val="009A6A26"/>
    <w:rsid w:val="009B3BC0"/>
    <w:rsid w:val="009C03E4"/>
    <w:rsid w:val="009D5060"/>
    <w:rsid w:val="009F0BF1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00B4"/>
    <w:rsid w:val="00A720B1"/>
    <w:rsid w:val="00A913F5"/>
    <w:rsid w:val="00AA2E6F"/>
    <w:rsid w:val="00AA5D86"/>
    <w:rsid w:val="00AA6D65"/>
    <w:rsid w:val="00AB0776"/>
    <w:rsid w:val="00AC33DB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90001"/>
    <w:rsid w:val="00B973FB"/>
    <w:rsid w:val="00BA077F"/>
    <w:rsid w:val="00BA786B"/>
    <w:rsid w:val="00BC0345"/>
    <w:rsid w:val="00BC05A6"/>
    <w:rsid w:val="00BD0A7C"/>
    <w:rsid w:val="00BD2CA2"/>
    <w:rsid w:val="00BE3FFF"/>
    <w:rsid w:val="00BE7757"/>
    <w:rsid w:val="00BF0150"/>
    <w:rsid w:val="00BF29A4"/>
    <w:rsid w:val="00C0072C"/>
    <w:rsid w:val="00C01331"/>
    <w:rsid w:val="00C22E90"/>
    <w:rsid w:val="00C36F75"/>
    <w:rsid w:val="00C36F85"/>
    <w:rsid w:val="00C51BA9"/>
    <w:rsid w:val="00C53E31"/>
    <w:rsid w:val="00C62139"/>
    <w:rsid w:val="00C70D97"/>
    <w:rsid w:val="00C82B16"/>
    <w:rsid w:val="00C90EE3"/>
    <w:rsid w:val="00C90F77"/>
    <w:rsid w:val="00CB00E7"/>
    <w:rsid w:val="00CC5C80"/>
    <w:rsid w:val="00CC789C"/>
    <w:rsid w:val="00CD33BE"/>
    <w:rsid w:val="00CD3F39"/>
    <w:rsid w:val="00CE2A53"/>
    <w:rsid w:val="00CF2107"/>
    <w:rsid w:val="00D01410"/>
    <w:rsid w:val="00D0481A"/>
    <w:rsid w:val="00D05FCF"/>
    <w:rsid w:val="00D15A69"/>
    <w:rsid w:val="00D411C9"/>
    <w:rsid w:val="00D43B4D"/>
    <w:rsid w:val="00D453AB"/>
    <w:rsid w:val="00D54A51"/>
    <w:rsid w:val="00D615AB"/>
    <w:rsid w:val="00D7023A"/>
    <w:rsid w:val="00D70D6E"/>
    <w:rsid w:val="00D72262"/>
    <w:rsid w:val="00D72915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40682"/>
    <w:rsid w:val="00E41ADC"/>
    <w:rsid w:val="00E53B91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C7458"/>
    <w:rsid w:val="00ED57E9"/>
    <w:rsid w:val="00EE3877"/>
    <w:rsid w:val="00EF2D0A"/>
    <w:rsid w:val="00F029BE"/>
    <w:rsid w:val="00F15A88"/>
    <w:rsid w:val="00F230AF"/>
    <w:rsid w:val="00F240B9"/>
    <w:rsid w:val="00F245EC"/>
    <w:rsid w:val="00F25150"/>
    <w:rsid w:val="00F345E5"/>
    <w:rsid w:val="00F34C7A"/>
    <w:rsid w:val="00F35F8B"/>
    <w:rsid w:val="00F600CE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A4602"/>
    <w:rsid w:val="00FA671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  <w15:docId w15:val="{39246275-10B4-4449-AF97-619140A4E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79951-F577-454C-A3B4-B74D58CE2657}"/>
</file>

<file path=customXml/itemProps2.xml><?xml version="1.0" encoding="utf-8"?>
<ds:datastoreItem xmlns:ds="http://schemas.openxmlformats.org/officeDocument/2006/customXml" ds:itemID="{76050D88-F745-4637-8294-0599DE40A1C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3325725-B5E0-437A-B948-BFEB8F28C3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3513CC-6389-4E24-84E0-1850F8E4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芝原　健太</cp:lastModifiedBy>
  <cp:revision>16</cp:revision>
  <cp:lastPrinted>2013-09-26T09:55:00Z</cp:lastPrinted>
  <dcterms:created xsi:type="dcterms:W3CDTF">2014-07-29T05:35:00Z</dcterms:created>
  <dcterms:modified xsi:type="dcterms:W3CDTF">2021-08-03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